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</w:t>
      </w:r>
      <w:bookmarkStart w:id="0" w:name="_GoBack"/>
      <w:bookmarkEnd w:id="0"/>
      <w:r>
        <w:rPr>
          <w:b/>
        </w:rPr>
        <w:t>IA POR DEPENDENCIA</w:t>
      </w:r>
    </w:p>
    <w:tbl>
      <w:tblPr>
        <w:tblW w:w="13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857"/>
        <w:gridCol w:w="1398"/>
        <w:gridCol w:w="1398"/>
        <w:gridCol w:w="1296"/>
        <w:gridCol w:w="1278"/>
        <w:gridCol w:w="1278"/>
        <w:gridCol w:w="1278"/>
      </w:tblGrid>
      <w:tr w:rsidR="00000430" w:rsidRPr="00000430" w:rsidTr="00000430">
        <w:trPr>
          <w:trHeight w:val="390"/>
        </w:trPr>
        <w:tc>
          <w:tcPr>
            <w:tcW w:w="95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76225</wp:posOffset>
                  </wp:positionV>
                  <wp:extent cx="3267075" cy="685800"/>
                  <wp:effectExtent l="0" t="0" r="0" b="0"/>
                  <wp:wrapNone/>
                  <wp:docPr id="24" name="Imagen 24" descr="C:\Users\Armenta\Documents\Hoja membretada SPF (2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C:\Users\Armenta\Documents\Hoja membretada SPF (2)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6" t="22411" r="48101" b="21947"/>
                          <a:stretch/>
                        </pic:blipFill>
                        <pic:spPr bwMode="auto">
                          <a:xfrm>
                            <a:off x="0" y="0"/>
                            <a:ext cx="3190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"/>
            </w:tblGrid>
            <w:tr w:rsidR="00000430" w:rsidRPr="00000430">
              <w:trPr>
                <w:trHeight w:val="195"/>
                <w:tblCellSpacing w:w="0" w:type="dxa"/>
              </w:trPr>
              <w:tc>
                <w:tcPr>
                  <w:tcW w:w="94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430" w:rsidRPr="00000430" w:rsidRDefault="00000430" w:rsidP="000004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Q154"/>
                  <w:r w:rsidRPr="0000043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  <w:tr w:rsidR="00000430" w:rsidRPr="00000430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000430" w:rsidRPr="00000430" w:rsidRDefault="00000430" w:rsidP="000004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45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00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705100" cy="476250"/>
                      <wp:effectExtent l="0" t="0" r="0" b="0"/>
                      <wp:wrapNone/>
                      <wp:docPr id="23" name="Cuadro de texto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000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000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3" o:spid="_x0000_s1029" type="#_x0000_t202" style="position:absolute;margin-left:17.25pt;margin-top:0;width:213pt;height:3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" filled="f" stroked="f">
                      <v:textbox>
                        <w:txbxContent>
                          <w:p w:rsidR="00A31748" w:rsidRDefault="00A31748" w:rsidP="00000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000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000430" w:rsidRPr="00000430">
              <w:trPr>
                <w:trHeight w:val="300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430" w:rsidRPr="00000430" w:rsidRDefault="00000430" w:rsidP="000004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78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78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78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64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. SECRETARÍA DE PLANEACIÓN Y FINANZA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18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51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000430" w:rsidRPr="00000430" w:rsidTr="00000430">
        <w:trPr>
          <w:trHeight w:val="18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7,574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1,312.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52,524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2,524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1,810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0,713.5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36,17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33,665.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5,577.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5,577.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0,376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5,200.96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38,23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23,902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4,786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04,786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1,216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43,570.6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6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331.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51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51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42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08.91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7,724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6,660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2,798.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2,798.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8,472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4,326.0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7,444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0,329.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609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609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671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938.22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1,53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3,483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2,715.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,715.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358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356.57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09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822.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274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274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11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63.33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76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320.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440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440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713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727.11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6,81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9,852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444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,444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916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528.27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1,90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3,625.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671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671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311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360.03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6,13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1,819.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751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751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471.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280.07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1,79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9,665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767.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8,767.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038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728.79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4,24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2,500.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376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376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247.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128.98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11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55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3,26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5,547.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913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913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225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687.87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61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4,648.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840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,840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234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606.03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8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415.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71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71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2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98.15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POR ACTOS DE FISCALIZAC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7,62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7,62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2,907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6,584.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130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130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695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434.16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98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,981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87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87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93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93.89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82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82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897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89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977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97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50,16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29,022.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51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51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95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95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95.7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0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15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879.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803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803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38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64.58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843.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43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43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43.45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95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907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907.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907.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907.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9,67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7,919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083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8,083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92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091.8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784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5,056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664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1,664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772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892.25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24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433.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309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309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42.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67.26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0.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6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6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.65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95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95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95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95.32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2,449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44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737.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737.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96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041.39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3,37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3,37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4,490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4,490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792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9,697.3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8,497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8,49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9,51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9,51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056.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0,454.3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62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47.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33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33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41.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91.8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1,251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8,575.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,949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2,949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597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351.63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2,34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2,032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0,858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0,858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7,300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3,557.87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7,26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5,824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2,190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2,190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7,132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5,058.87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64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27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45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45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12.42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45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9,476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248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248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054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193.38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3,19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9,381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785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785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186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599.05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7,574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1,775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52,987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2,987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3,219.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9,767.51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84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612.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688.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688.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17.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70.6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,54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,961.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691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691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09.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82.07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3,38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2,710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2,962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2,962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003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0,958.99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,57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803.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19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019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491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528.29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51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2,963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0,705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0,705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7,496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3,209.19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4,87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5,771.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8,333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8,333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019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3,313.2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4,48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153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909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909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663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246.0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164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2,044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962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962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885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077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4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8.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6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6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6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9.17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5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5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00430" w:rsidRPr="00000430" w:rsidTr="00000430">
        <w:trPr>
          <w:trHeight w:val="289"/>
        </w:trPr>
        <w:tc>
          <w:tcPr>
            <w:tcW w:w="58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42,207.00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52,481.20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73,136.99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73,136.99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46,521.15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26,615.84</w:t>
            </w:r>
          </w:p>
        </w:tc>
      </w:tr>
      <w:tr w:rsidR="00000430" w:rsidRPr="00000430" w:rsidTr="00000430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8,547.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375.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9,375.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41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3,033.29</w:t>
            </w:r>
          </w:p>
        </w:tc>
      </w:tr>
      <w:tr w:rsidR="00000430" w:rsidRPr="00000430" w:rsidTr="00000430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5,235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92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5,92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831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61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1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1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609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831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831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831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5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15.9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8,281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673.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673.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45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27.2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6.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6.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6.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6.66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9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9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13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13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13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5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88.20</w:t>
            </w:r>
          </w:p>
        </w:tc>
      </w:tr>
      <w:tr w:rsidR="00000430" w:rsidRPr="00000430" w:rsidTr="00000430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00</w:t>
            </w:r>
          </w:p>
        </w:tc>
      </w:tr>
      <w:tr w:rsidR="00000430" w:rsidRPr="00000430" w:rsidTr="00000430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45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2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12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26.30</w:t>
            </w:r>
          </w:p>
        </w:tc>
      </w:tr>
      <w:tr w:rsidR="00000430" w:rsidRPr="00000430" w:rsidTr="00000430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4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182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05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05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7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7.77</w:t>
            </w:r>
          </w:p>
        </w:tc>
      </w:tr>
      <w:tr w:rsidR="00000430" w:rsidRPr="00000430" w:rsidTr="00000430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9,02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9,639.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4,302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4,302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619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682.85</w:t>
            </w:r>
          </w:p>
        </w:tc>
      </w:tr>
      <w:tr w:rsidR="00000430" w:rsidRPr="00000430" w:rsidTr="00000430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46.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46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46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46.61</w:t>
            </w:r>
          </w:p>
        </w:tc>
      </w:tr>
      <w:tr w:rsidR="00000430" w:rsidRPr="00000430" w:rsidTr="00000430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62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2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62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4.98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82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4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4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25.54</w:t>
            </w:r>
          </w:p>
        </w:tc>
      </w:tr>
      <w:tr w:rsidR="00000430" w:rsidRPr="00000430" w:rsidTr="00000430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164.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05.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05.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29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76.40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802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507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07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07.49</w:t>
            </w:r>
          </w:p>
        </w:tc>
      </w:tr>
      <w:tr w:rsidR="00000430" w:rsidRPr="00000430" w:rsidTr="00000430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6.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28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8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91.25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0,620.00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53,393.91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5,365.73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5,365.73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615.2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750.52</w:t>
            </w:r>
          </w:p>
        </w:tc>
      </w:tr>
      <w:tr w:rsidR="00000430" w:rsidRPr="00000430" w:rsidTr="00000430">
        <w:trPr>
          <w:trHeight w:val="45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4,210.00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4,21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469.6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469.6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207.9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261.68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36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36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30.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305.6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283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283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812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471.12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14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14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883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131.53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13.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86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86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53.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.46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5,66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5,66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2,077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,077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,077.38</w:t>
            </w:r>
          </w:p>
        </w:tc>
      </w:tr>
      <w:tr w:rsidR="00000430" w:rsidRPr="00000430" w:rsidTr="00000430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425.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033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,033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016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016.97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2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3,945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08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08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089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,854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6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6,320.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267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267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267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732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7,637.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02,905.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02,905.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3,028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99,877.55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19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719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996.48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407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7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07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07.5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8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8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1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7.04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039.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36.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36.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4.46</w:t>
            </w:r>
          </w:p>
        </w:tc>
      </w:tr>
      <w:tr w:rsidR="00000430" w:rsidRPr="00000430" w:rsidTr="00000430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6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. INSTALACIÓN, REPARACIÓN Y MANTENIMIENTO DE EQUIPO DE CÓMPUTO Y TECNOLOGÍA DE LA INFORMAC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5,37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88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88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88.6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,830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30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30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30.37</w:t>
            </w:r>
          </w:p>
        </w:tc>
      </w:tr>
      <w:tr w:rsidR="00000430" w:rsidRPr="00000430" w:rsidTr="00000430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5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4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8,429.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66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966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02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463.62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399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40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40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7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64.5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6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8,086.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3,96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0,150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71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71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71.01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5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5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5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5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2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9,15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60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1,60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04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558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9,930.00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42,864.4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1,130.0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1,130.0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58,885.1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02,244.91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6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6,094,66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3,292,540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15,906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15,906.0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15,906.0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46,2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6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9,488.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9,488.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9,232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0,256.36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1,240,866.00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8,438,740.2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35,394.85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35,394.85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45,138.49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0,256.36</w:t>
            </w:r>
          </w:p>
        </w:tc>
      </w:tr>
      <w:tr w:rsidR="00000430" w:rsidRPr="00000430" w:rsidTr="00000430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6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02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2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2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24.00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6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00.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36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0,000.00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8,624.72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24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24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24.00</w:t>
            </w:r>
          </w:p>
        </w:tc>
      </w:tr>
      <w:tr w:rsidR="00000430" w:rsidRPr="00000430" w:rsidTr="00000430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330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PLANEACIÓN Y FINANZAS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6,463,623.00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1,966,104.47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454,051.59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454,051.59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00,159.96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53,891.63</w:t>
            </w:r>
          </w:p>
        </w:tc>
      </w:tr>
    </w:tbl>
    <w:p w:rsidR="00000430" w:rsidRDefault="00000430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390" w:rsidRDefault="00360390" w:rsidP="00EA5418">
      <w:pPr>
        <w:spacing w:after="0" w:line="240" w:lineRule="auto"/>
      </w:pPr>
      <w:r>
        <w:separator/>
      </w:r>
    </w:p>
  </w:endnote>
  <w:endnote w:type="continuationSeparator" w:id="0">
    <w:p w:rsidR="00360390" w:rsidRDefault="003603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390" w:rsidRDefault="00360390" w:rsidP="00EA5418">
      <w:pPr>
        <w:spacing w:after="0" w:line="240" w:lineRule="auto"/>
      </w:pPr>
      <w:r>
        <w:separator/>
      </w:r>
    </w:p>
  </w:footnote>
  <w:footnote w:type="continuationSeparator" w:id="0">
    <w:p w:rsidR="00360390" w:rsidRDefault="003603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0390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2D2A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4B22-90C1-4629-8DBC-41D2FF0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2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2:15:00Z</dcterms:created>
  <dcterms:modified xsi:type="dcterms:W3CDTF">2021-07-27T22:15:00Z</dcterms:modified>
</cp:coreProperties>
</file>